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я о доходах, расходах, об имуществе и обязательствах имущественного характера</w:t>
      </w:r>
      <w:r w:rsidR="00BD761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Депутатов Представительного Собрания Большесолдатского района Курской области</w:t>
      </w:r>
    </w:p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за период с 1 января 201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9</w:t>
      </w: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 по 31 декабря 201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9</w:t>
      </w: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</w:p>
    <w:p w:rsidR="005A76BB" w:rsidRPr="005A76BB" w:rsidRDefault="005A76BB" w:rsidP="005A76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10"/>
        <w:tblW w:w="16305" w:type="dxa"/>
        <w:tblInd w:w="-885" w:type="dxa"/>
        <w:tblLayout w:type="fixed"/>
        <w:tblLook w:val="04A0"/>
      </w:tblPr>
      <w:tblGrid>
        <w:gridCol w:w="1701"/>
        <w:gridCol w:w="1843"/>
        <w:gridCol w:w="1561"/>
        <w:gridCol w:w="1276"/>
        <w:gridCol w:w="992"/>
        <w:gridCol w:w="1136"/>
        <w:gridCol w:w="1276"/>
        <w:gridCol w:w="850"/>
        <w:gridCol w:w="1134"/>
        <w:gridCol w:w="1560"/>
        <w:gridCol w:w="1417"/>
        <w:gridCol w:w="1559"/>
      </w:tblGrid>
      <w:tr w:rsidR="005A76BB" w:rsidRPr="005A76BB" w:rsidTr="00627797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Транспортные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редства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5A76BB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Pr="005A76BB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A76BB" w:rsidRPr="005A76BB" w:rsidTr="00627797">
        <w:trPr>
          <w:trHeight w:val="9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5A76BB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5A76BB">
              <w:rPr>
                <w:b/>
                <w:sz w:val="24"/>
                <w:szCs w:val="24"/>
              </w:rPr>
              <w:t>располо</w:t>
            </w:r>
            <w:proofErr w:type="spellEnd"/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5A76BB">
              <w:rPr>
                <w:b/>
                <w:sz w:val="24"/>
                <w:szCs w:val="24"/>
              </w:rPr>
              <w:t>располо</w:t>
            </w:r>
            <w:proofErr w:type="spellEnd"/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76BB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</w:tr>
      <w:tr w:rsidR="005A76BB" w:rsidRPr="005A76BB" w:rsidTr="00627797">
        <w:trPr>
          <w:trHeight w:val="8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A8" w:rsidRPr="005A76BB" w:rsidRDefault="000A56A8" w:rsidP="000A56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бель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Валентина Афанас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Представительное Собрание Большесолдатского района Курской области </w:t>
            </w:r>
            <w:r w:rsidR="000A56A8">
              <w:rPr>
                <w:sz w:val="20"/>
                <w:szCs w:val="20"/>
              </w:rPr>
              <w:t>, Специалист 1-го разряда</w:t>
            </w:r>
          </w:p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0A56A8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0A56A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0A56A8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B944FF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A242A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0A56A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37,22</w:t>
            </w: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0A56A8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627797">
        <w:trPr>
          <w:trHeight w:val="6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</w:t>
            </w:r>
            <w:r w:rsidR="00CF7AC7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B944F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B944FF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BB" w:rsidRPr="005A76BB" w:rsidRDefault="00B944FF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F7AC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BB" w:rsidRPr="005A76BB" w:rsidRDefault="00B944FF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AD51E0" w:rsidRPr="005A76BB" w:rsidTr="00627797">
        <w:trPr>
          <w:trHeight w:val="7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413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51E0" w:rsidRPr="00CF7AC7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2012г.</w:t>
            </w:r>
          </w:p>
          <w:p w:rsidR="00AD51E0" w:rsidRPr="0041378E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CF7AC7" w:rsidP="00AD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32,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AD51E0" w:rsidRPr="005A76BB" w:rsidTr="00627797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</w:tr>
      <w:tr w:rsidR="00AD51E0" w:rsidRPr="005A76BB" w:rsidTr="00627797">
        <w:trPr>
          <w:trHeight w:val="3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CF7AC7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2779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сия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E0" w:rsidRPr="005A76BB" w:rsidRDefault="00AD5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1E0" w:rsidRPr="005A76BB" w:rsidRDefault="00AD51E0" w:rsidP="005A76BB">
            <w:pPr>
              <w:rPr>
                <w:sz w:val="20"/>
                <w:szCs w:val="20"/>
              </w:rPr>
            </w:pPr>
          </w:p>
        </w:tc>
      </w:tr>
      <w:tr w:rsidR="00B119D7" w:rsidRPr="005A76BB" w:rsidTr="00345C19">
        <w:trPr>
          <w:trHeight w:val="4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B119D7" w:rsidRPr="005A76BB" w:rsidTr="00BE710D">
        <w:trPr>
          <w:trHeight w:val="4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7" w:rsidRDefault="00B119D7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B91084" w:rsidRPr="005A76BB" w:rsidTr="004C0E12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91084" w:rsidRPr="005A76BB" w:rsidRDefault="00B91084" w:rsidP="005A76B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рачевцева</w:t>
            </w:r>
            <w:proofErr w:type="spellEnd"/>
            <w:r>
              <w:rPr>
                <w:b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91084" w:rsidRDefault="00B91084" w:rsidP="005A76BB">
            <w:pPr>
              <w:jc w:val="center"/>
              <w:rPr>
                <w:sz w:val="20"/>
                <w:szCs w:val="20"/>
              </w:rPr>
            </w:pPr>
          </w:p>
          <w:p w:rsidR="00B91084" w:rsidRPr="005A76BB" w:rsidRDefault="00B91084" w:rsidP="00627797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Представительное Собрание Большесолдатского района Курской области </w:t>
            </w:r>
            <w:r>
              <w:rPr>
                <w:sz w:val="20"/>
                <w:szCs w:val="20"/>
              </w:rPr>
              <w:t xml:space="preserve">, Главный специалист </w:t>
            </w:r>
          </w:p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8,4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1084" w:rsidRPr="005A76BB" w:rsidTr="004C0E12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084" w:rsidRDefault="00B91084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084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084" w:rsidRPr="005A76BB" w:rsidRDefault="00B91084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84" w:rsidRPr="005A76BB" w:rsidRDefault="00B91084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A841E0" w:rsidRPr="005A76BB" w:rsidTr="00627797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41E0" w:rsidRPr="008A653C" w:rsidRDefault="00627797" w:rsidP="005A7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аков Евгений 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E0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0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0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576C">
              <w:rPr>
                <w:sz w:val="20"/>
                <w:szCs w:val="20"/>
              </w:rPr>
              <w:t>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E0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41E0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68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0,9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1E0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1E0" w:rsidRPr="005A76BB" w:rsidTr="00627797">
        <w:trPr>
          <w:trHeight w:val="92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1E0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E0" w:rsidRPr="005A76BB" w:rsidRDefault="00A841E0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E0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E0" w:rsidRPr="005A76BB" w:rsidRDefault="00A841E0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68552D" w:rsidRPr="005A76BB" w:rsidTr="00627797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8552D" w:rsidRPr="005A76BB" w:rsidRDefault="0068552D" w:rsidP="001A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1A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552D" w:rsidRPr="005A76BB" w:rsidTr="00627797">
        <w:trPr>
          <w:trHeight w:val="8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52D" w:rsidRDefault="0068552D" w:rsidP="001A1B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52D" w:rsidRDefault="0068552D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Pr="005A76BB" w:rsidRDefault="0068552D" w:rsidP="001A1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576C">
              <w:rPr>
                <w:sz w:val="20"/>
                <w:szCs w:val="20"/>
              </w:rPr>
              <w:t>0</w:t>
            </w:r>
            <w:r w:rsidR="00247673">
              <w:rPr>
                <w:sz w:val="20"/>
                <w:szCs w:val="20"/>
              </w:rPr>
              <w:t>,</w:t>
            </w:r>
            <w:r w:rsidR="0090576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Default="0068552D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Default="0068552D" w:rsidP="005A76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Default="0068552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D" w:rsidRPr="005A76BB" w:rsidRDefault="0068552D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247673" w:rsidRPr="005A76BB" w:rsidTr="00C9114C">
        <w:trPr>
          <w:trHeight w:val="2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7673" w:rsidRPr="005A76BB" w:rsidRDefault="00247673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7673" w:rsidRPr="005A76BB" w:rsidTr="00C9114C">
        <w:trPr>
          <w:trHeight w:val="24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57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0576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73" w:rsidRPr="005A76BB" w:rsidRDefault="0024767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A4B84" w:rsidRDefault="00BA4B84"/>
    <w:sectPr w:rsidR="00BA4B84" w:rsidSect="005A7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E3" w:rsidRDefault="00E00BE3" w:rsidP="005A76BB">
      <w:pPr>
        <w:spacing w:after="0" w:line="240" w:lineRule="auto"/>
      </w:pPr>
      <w:r>
        <w:separator/>
      </w:r>
    </w:p>
  </w:endnote>
  <w:endnote w:type="continuationSeparator" w:id="0">
    <w:p w:rsidR="00E00BE3" w:rsidRDefault="00E00BE3" w:rsidP="005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E3" w:rsidRDefault="00E00BE3" w:rsidP="005A76BB">
      <w:pPr>
        <w:spacing w:after="0" w:line="240" w:lineRule="auto"/>
      </w:pPr>
      <w:r>
        <w:separator/>
      </w:r>
    </w:p>
  </w:footnote>
  <w:footnote w:type="continuationSeparator" w:id="0">
    <w:p w:rsidR="00E00BE3" w:rsidRDefault="00E00BE3" w:rsidP="005A76BB">
      <w:pPr>
        <w:spacing w:after="0" w:line="240" w:lineRule="auto"/>
      </w:pPr>
      <w:r>
        <w:continuationSeparator/>
      </w:r>
    </w:p>
  </w:footnote>
  <w:footnote w:id="1">
    <w:p w:rsidR="000A56A8" w:rsidRDefault="000A56A8" w:rsidP="005A76BB">
      <w:pPr>
        <w:pStyle w:val="a3"/>
      </w:pPr>
    </w:p>
    <w:p w:rsidR="000A56A8" w:rsidRDefault="000A56A8" w:rsidP="005A76B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B84"/>
    <w:rsid w:val="0001025F"/>
    <w:rsid w:val="00077923"/>
    <w:rsid w:val="000A56A8"/>
    <w:rsid w:val="000E6543"/>
    <w:rsid w:val="001262AC"/>
    <w:rsid w:val="001A1BA9"/>
    <w:rsid w:val="001A6A57"/>
    <w:rsid w:val="001B5CF6"/>
    <w:rsid w:val="001E0DA1"/>
    <w:rsid w:val="001F1798"/>
    <w:rsid w:val="00243C3D"/>
    <w:rsid w:val="00247673"/>
    <w:rsid w:val="00255CF5"/>
    <w:rsid w:val="002B054B"/>
    <w:rsid w:val="002D660A"/>
    <w:rsid w:val="00300B5F"/>
    <w:rsid w:val="00311BE2"/>
    <w:rsid w:val="0032368F"/>
    <w:rsid w:val="00393E1E"/>
    <w:rsid w:val="00413129"/>
    <w:rsid w:val="0041378E"/>
    <w:rsid w:val="00416E0A"/>
    <w:rsid w:val="00453D63"/>
    <w:rsid w:val="004C7E32"/>
    <w:rsid w:val="004D295A"/>
    <w:rsid w:val="004E1D37"/>
    <w:rsid w:val="004F2CD2"/>
    <w:rsid w:val="00503BDE"/>
    <w:rsid w:val="00531FE8"/>
    <w:rsid w:val="00553666"/>
    <w:rsid w:val="005A4622"/>
    <w:rsid w:val="005A76BB"/>
    <w:rsid w:val="00627797"/>
    <w:rsid w:val="0068552D"/>
    <w:rsid w:val="006A4647"/>
    <w:rsid w:val="006B6723"/>
    <w:rsid w:val="006C106E"/>
    <w:rsid w:val="006F54C7"/>
    <w:rsid w:val="00755771"/>
    <w:rsid w:val="00792E2A"/>
    <w:rsid w:val="007D56CA"/>
    <w:rsid w:val="00864C9B"/>
    <w:rsid w:val="008A653C"/>
    <w:rsid w:val="008E1F18"/>
    <w:rsid w:val="008F3EDB"/>
    <w:rsid w:val="0090576C"/>
    <w:rsid w:val="009A7B38"/>
    <w:rsid w:val="009B62E9"/>
    <w:rsid w:val="009D3A51"/>
    <w:rsid w:val="00A242A4"/>
    <w:rsid w:val="00A40851"/>
    <w:rsid w:val="00A5014E"/>
    <w:rsid w:val="00A841E0"/>
    <w:rsid w:val="00AA39D4"/>
    <w:rsid w:val="00AC0D6B"/>
    <w:rsid w:val="00AD51E0"/>
    <w:rsid w:val="00B119D7"/>
    <w:rsid w:val="00B34409"/>
    <w:rsid w:val="00B91084"/>
    <w:rsid w:val="00B944FF"/>
    <w:rsid w:val="00BA4B84"/>
    <w:rsid w:val="00BD7613"/>
    <w:rsid w:val="00C03C55"/>
    <w:rsid w:val="00C22E05"/>
    <w:rsid w:val="00C67041"/>
    <w:rsid w:val="00C743F1"/>
    <w:rsid w:val="00CF7AC7"/>
    <w:rsid w:val="00D031EE"/>
    <w:rsid w:val="00D04E7D"/>
    <w:rsid w:val="00D3669F"/>
    <w:rsid w:val="00D4392F"/>
    <w:rsid w:val="00D735EB"/>
    <w:rsid w:val="00D91D52"/>
    <w:rsid w:val="00DE08FD"/>
    <w:rsid w:val="00E00BE3"/>
    <w:rsid w:val="00E621C1"/>
    <w:rsid w:val="00EB3953"/>
    <w:rsid w:val="00EC000B"/>
    <w:rsid w:val="00ED0014"/>
    <w:rsid w:val="00FA0E87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6BB"/>
  </w:style>
  <w:style w:type="paragraph" w:customStyle="1" w:styleId="msonormal0">
    <w:name w:val="msonormal"/>
    <w:basedOn w:val="a"/>
    <w:rsid w:val="005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A76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76B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B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A76BB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A7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EFE4-245E-4BC2-BB17-FF94B42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2</cp:revision>
  <dcterms:created xsi:type="dcterms:W3CDTF">2020-07-20T08:37:00Z</dcterms:created>
  <dcterms:modified xsi:type="dcterms:W3CDTF">2020-07-20T08:37:00Z</dcterms:modified>
</cp:coreProperties>
</file>